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72DC" w14:textId="77777777" w:rsidR="003F4233" w:rsidRPr="005679C8" w:rsidRDefault="003F4233" w:rsidP="003F4233">
      <w:pPr>
        <w:pStyle w:val="Nzevpracovnholistu"/>
        <w:sectPr w:rsidR="003F4233" w:rsidRPr="005679C8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5679C8">
        <w:t>Já jako uživatel sociálních sítí</w:t>
      </w:r>
    </w:p>
    <w:p w14:paraId="0CFD377E" w14:textId="77777777" w:rsidR="003F4233" w:rsidRPr="005679C8" w:rsidRDefault="003F4233" w:rsidP="003F4233">
      <w:pPr>
        <w:pStyle w:val="Popispracovnholistu"/>
        <w:rPr>
          <w:sz w:val="24"/>
          <w:szCs w:val="24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sz w:val="24"/>
          <w:szCs w:val="24"/>
        </w:rPr>
        <w:t xml:space="preserve">Pracovní list vede žáky k přemýšlení o sociálních sítích, příležitostech, které díky nim máme, i rizicích s nimi spojenými. Cílem listu je pomoci žákům uvědomit si, že sociální sítě představují online svět, ale ovlivňují i náš reálný život. Úkoly se věnují různým uživatelským zvyklostem na sociálních sítích (čas zde trávený, digitální stopa, </w:t>
      </w:r>
      <w:proofErr w:type="spellStart"/>
      <w:r w:rsidRPr="005679C8">
        <w:rPr>
          <w:sz w:val="24"/>
          <w:szCs w:val="24"/>
        </w:rPr>
        <w:t>hatování</w:t>
      </w:r>
      <w:proofErr w:type="spellEnd"/>
      <w:r w:rsidRPr="005679C8">
        <w:rPr>
          <w:sz w:val="24"/>
          <w:szCs w:val="24"/>
        </w:rPr>
        <w:t xml:space="preserve">, autorský záměr příspěvků, …). Pracovní list je určen žákům 2. stupně ZŠ a žáci k práci potřebují psací potřeby, pastelky nebo fixy. </w:t>
      </w:r>
    </w:p>
    <w:p w14:paraId="6946A0E2" w14:textId="1E1B5F36" w:rsidR="003F4233" w:rsidRPr="00E54BEB" w:rsidRDefault="00E54BEB" w:rsidP="00E54BEB">
      <w:pPr>
        <w:pStyle w:val="Video"/>
        <w:rPr>
          <w:rStyle w:val="Hypertextovodkaz"/>
          <w:color w:val="F22EA2"/>
        </w:rPr>
        <w:sectPr w:rsidR="003F4233" w:rsidRPr="00E54BE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3F4233" w:rsidRPr="00E54BEB">
          <w:rPr>
            <w:rStyle w:val="Hypertextovodkaz"/>
            <w:color w:val="F22EA2"/>
          </w:rPr>
          <w:t>Sociální sítě a naše data (2023)</w:t>
        </w:r>
      </w:hyperlink>
      <w:r w:rsidR="003F4233" w:rsidRPr="00E54BEB">
        <w:rPr>
          <w:rStyle w:val="Hypertextovodkaz"/>
          <w:color w:val="F22EA2"/>
        </w:rPr>
        <w:t xml:space="preserve"> </w:t>
      </w:r>
    </w:p>
    <w:p w14:paraId="5596DC36" w14:textId="77777777" w:rsidR="003F4233" w:rsidRPr="005679C8" w:rsidRDefault="003F4233" w:rsidP="003F4233">
      <w:pPr>
        <w:pStyle w:val="Popispracovnholistu"/>
        <w:rPr>
          <w:color w:val="404040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t>______________</w:t>
      </w:r>
      <w:r w:rsidRPr="005679C8">
        <w:rPr>
          <w:color w:val="F030A1"/>
        </w:rPr>
        <w:t>______________</w:t>
      </w:r>
      <w:r w:rsidRPr="005679C8">
        <w:rPr>
          <w:color w:val="33BEF2"/>
        </w:rPr>
        <w:t>______________</w:t>
      </w:r>
      <w:r w:rsidRPr="005679C8">
        <w:rPr>
          <w:color w:val="404040"/>
        </w:rPr>
        <w:t>______________</w:t>
      </w:r>
    </w:p>
    <w:p w14:paraId="178AE2DB" w14:textId="77777777" w:rsidR="003F4233" w:rsidRPr="005679C8" w:rsidRDefault="003F4233" w:rsidP="003F4233">
      <w:pPr>
        <w:pStyle w:val="kol-zadn"/>
        <w:numPr>
          <w:ilvl w:val="0"/>
          <w:numId w:val="11"/>
        </w:numPr>
        <w:rPr>
          <w:b w:val="0"/>
          <w:bCs/>
          <w:noProof w:val="0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A007E">
        <w:rPr>
          <w:noProof w:val="0"/>
        </w:rPr>
        <w:t>„Upeč“ koláčový graf. Rozděl 100 % času, který trávíš na sociálních sítích, dle činností, kterým se na nich věnuješ.</w:t>
      </w:r>
      <w:r w:rsidRPr="00BA007E">
        <w:rPr>
          <w:b w:val="0"/>
          <w:noProof w:val="0"/>
        </w:rPr>
        <w:t xml:space="preserve"> Pokud sociální sítě nepoužíváš vůbec, popiš, proč na nich netrávíš čas.</w:t>
      </w:r>
    </w:p>
    <w:p w14:paraId="462D99DD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5E7496DD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39CC857C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7629C0C8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3AD5B796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33F0C3F1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3699D536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4695383B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659B1170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08F8E602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</w:pPr>
    </w:p>
    <w:p w14:paraId="4F9C98EB" w14:textId="77777777" w:rsidR="003F4233" w:rsidRPr="005679C8" w:rsidRDefault="003F4233" w:rsidP="003F4233">
      <w:pPr>
        <w:pStyle w:val="kol-zadn"/>
        <w:numPr>
          <w:ilvl w:val="0"/>
          <w:numId w:val="0"/>
        </w:numPr>
        <w:ind w:left="1068" w:hanging="360"/>
        <w:rPr>
          <w:noProof w:val="0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5A34012" w14:textId="77777777" w:rsidR="003F4233" w:rsidRPr="00BA007E" w:rsidRDefault="003F4233" w:rsidP="003F4233">
      <w:pPr>
        <w:pStyle w:val="Odrkakostka"/>
        <w:numPr>
          <w:ilvl w:val="0"/>
          <w:numId w:val="0"/>
        </w:numPr>
        <w:ind w:left="720" w:hanging="360"/>
        <w:rPr>
          <w:rStyle w:val="OdrkakostkaChar"/>
          <w:rFonts w:eastAsia="Calibri"/>
          <w:b/>
          <w:bCs/>
        </w:rPr>
        <w:sectPr w:rsidR="003F4233" w:rsidRPr="00BA007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OdrkakostkaChar"/>
          <w:rFonts w:eastAsia="Calibri"/>
          <w:b/>
          <w:bCs/>
        </w:rPr>
        <w:t xml:space="preserve">Co bys ze svého koláče označil za činnosti: </w:t>
      </w:r>
    </w:p>
    <w:p w14:paraId="22DDBE12" w14:textId="77777777" w:rsidR="003F4233" w:rsidRPr="00BA007E" w:rsidRDefault="003F4233" w:rsidP="003F4233">
      <w:pPr>
        <w:pStyle w:val="Odrkakostka"/>
        <w:rPr>
          <w:rStyle w:val="OdrkakostkaChar"/>
          <w:rFonts w:eastAsia="Calibri"/>
        </w:rPr>
        <w:sectPr w:rsidR="003F4233" w:rsidRPr="00BA007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OdrkakostkaChar"/>
          <w:rFonts w:eastAsia="Calibri"/>
        </w:rPr>
        <w:t xml:space="preserve">a) přínosné </w:t>
      </w:r>
    </w:p>
    <w:p w14:paraId="2FD16F9D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right="-11"/>
        <w:rPr>
          <w:rStyle w:val="dekodpovChar"/>
          <w:rFonts w:eastAsia="Calibri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dekodpovChar"/>
          <w:rFonts w:eastAsia="Calibri"/>
        </w:rPr>
        <w:t>……………………………………………………………………………………………………..……………</w:t>
      </w:r>
    </w:p>
    <w:p w14:paraId="10B3A0EC" w14:textId="77777777" w:rsidR="003F4233" w:rsidRPr="005679C8" w:rsidRDefault="003F4233" w:rsidP="003F4233">
      <w:pPr>
        <w:pStyle w:val="Odrkakostka"/>
        <w:rPr>
          <w:rStyle w:val="OdrkakostkaChar"/>
          <w:rFonts w:eastAsia="Calibri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OdrkakostkaChar"/>
          <w:rFonts w:eastAsia="Calibri"/>
        </w:rPr>
        <w:t xml:space="preserve">b) zbytečné </w:t>
      </w:r>
    </w:p>
    <w:p w14:paraId="56312AC4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right="-11"/>
        <w:rPr>
          <w:rStyle w:val="dekodpovChar"/>
          <w:rFonts w:eastAsia="Calibri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dekodpovChar"/>
          <w:rFonts w:eastAsia="Calibri"/>
        </w:rPr>
        <w:t>………………………………………………………………………………………………………….….……</w:t>
      </w:r>
    </w:p>
    <w:p w14:paraId="37428169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360"/>
        <w:rPr>
          <w:rStyle w:val="OdrkakostkaChar"/>
          <w:rFonts w:eastAsia="Calibri"/>
          <w:b/>
          <w:bCs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OdrkakostkaChar"/>
          <w:rFonts w:eastAsia="Calibri"/>
          <w:b/>
          <w:bCs/>
        </w:rPr>
        <w:t>Nyní napiš obecně, co na sociálních sítích považuješ za:</w:t>
      </w:r>
    </w:p>
    <w:p w14:paraId="0D6B7BAE" w14:textId="77777777" w:rsidR="003F4233" w:rsidRPr="005679C8" w:rsidRDefault="003F4233" w:rsidP="003F4233">
      <w:pPr>
        <w:pStyle w:val="Odrkakostka"/>
        <w:rPr>
          <w:rStyle w:val="OdrkakostkaChar"/>
          <w:rFonts w:eastAsia="Calibri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OdrkakostkaChar"/>
          <w:rFonts w:eastAsia="Calibri"/>
        </w:rPr>
        <w:t xml:space="preserve">a) přínosné </w:t>
      </w:r>
    </w:p>
    <w:p w14:paraId="6F747037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right="-11"/>
        <w:rPr>
          <w:rStyle w:val="dekodpovChar"/>
          <w:rFonts w:eastAsia="Calibri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dekodpovChar"/>
          <w:rFonts w:eastAsia="Calibri"/>
        </w:rPr>
        <w:t>…………………………………………………………………………………………………….....…….……</w:t>
      </w:r>
    </w:p>
    <w:p w14:paraId="6101DC0C" w14:textId="77777777" w:rsidR="003F4233" w:rsidRPr="005679C8" w:rsidRDefault="003F4233" w:rsidP="003F4233">
      <w:pPr>
        <w:pStyle w:val="Odrkakostka"/>
        <w:rPr>
          <w:rStyle w:val="OdrkakostkaChar"/>
          <w:rFonts w:eastAsia="Calibri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OdrkakostkaChar"/>
          <w:rFonts w:eastAsia="Calibri"/>
        </w:rPr>
        <w:t xml:space="preserve">b) zbytečné </w:t>
      </w:r>
    </w:p>
    <w:p w14:paraId="1F63B21F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right="-11"/>
        <w:rPr>
          <w:rStyle w:val="dekodpovChar"/>
          <w:rFonts w:eastAsia="Calibri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dekodpovChar"/>
          <w:rFonts w:eastAsia="Calibri"/>
        </w:rPr>
        <w:t>……………………………………………………………………………………………………….….....……</w:t>
      </w:r>
    </w:p>
    <w:p w14:paraId="4EB5091B" w14:textId="77777777" w:rsidR="003F4233" w:rsidRPr="005679C8" w:rsidRDefault="003F4233" w:rsidP="003F4233">
      <w:pPr>
        <w:pStyle w:val="kol-zadn"/>
        <w:numPr>
          <w:ilvl w:val="0"/>
          <w:numId w:val="11"/>
        </w:numPr>
        <w:rPr>
          <w:noProof w:val="0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A007E">
        <w:rPr>
          <w:noProof w:val="0"/>
        </w:rPr>
        <w:lastRenderedPageBreak/>
        <w:t>Moje digitální identita. Zamysli se, co o sobě sdílíš v online světě. Co konkrétního a proč bys:</w:t>
      </w:r>
    </w:p>
    <w:p w14:paraId="122B3358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360"/>
        <w:rPr>
          <w:noProof w:val="0"/>
        </w:rPr>
      </w:pPr>
    </w:p>
    <w:tbl>
      <w:tblPr>
        <w:tblpPr w:leftFromText="141" w:rightFromText="141" w:vertAnchor="text" w:tblpX="36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2"/>
        <w:gridCol w:w="3442"/>
        <w:gridCol w:w="3443"/>
      </w:tblGrid>
      <w:tr w:rsidR="003F4233" w:rsidRPr="005679C8" w14:paraId="0C5C8107" w14:textId="77777777" w:rsidTr="00B839D1">
        <w:tc>
          <w:tcPr>
            <w:tcW w:w="3442" w:type="dxa"/>
            <w:shd w:val="clear" w:color="auto" w:fill="E7E6E6"/>
          </w:tcPr>
          <w:p w14:paraId="1E5D64FA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jc w:val="center"/>
              <w:rPr>
                <w:b w:val="0"/>
                <w:bCs/>
                <w:noProof w:val="0"/>
              </w:rPr>
            </w:pPr>
            <w:r w:rsidRPr="00BA007E">
              <w:rPr>
                <w:b w:val="0"/>
                <w:noProof w:val="0"/>
              </w:rPr>
              <w:t>ZVEŘEJNIL BEZ PROBLÉMŮ HNED</w:t>
            </w:r>
          </w:p>
        </w:tc>
        <w:tc>
          <w:tcPr>
            <w:tcW w:w="3442" w:type="dxa"/>
            <w:shd w:val="clear" w:color="auto" w:fill="E7E6E6"/>
          </w:tcPr>
          <w:p w14:paraId="7FF79286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jc w:val="center"/>
              <w:rPr>
                <w:b w:val="0"/>
                <w:bCs/>
                <w:noProof w:val="0"/>
              </w:rPr>
            </w:pPr>
            <w:r w:rsidRPr="00BA007E">
              <w:rPr>
                <w:b w:val="0"/>
                <w:noProof w:val="0"/>
              </w:rPr>
              <w:t>ZVEŘEJNIL AŽ PO DLOUHÉM PŘEMÝŠLENÍ</w:t>
            </w:r>
          </w:p>
        </w:tc>
        <w:tc>
          <w:tcPr>
            <w:tcW w:w="3443" w:type="dxa"/>
            <w:shd w:val="clear" w:color="auto" w:fill="E7E6E6"/>
          </w:tcPr>
          <w:p w14:paraId="57BD185D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jc w:val="center"/>
              <w:rPr>
                <w:b w:val="0"/>
                <w:bCs/>
                <w:noProof w:val="0"/>
              </w:rPr>
            </w:pPr>
            <w:r w:rsidRPr="00BA007E">
              <w:rPr>
                <w:b w:val="0"/>
                <w:noProof w:val="0"/>
              </w:rPr>
              <w:t>NIKDY DO ONLINE SVĚTA NEPUSTIL</w:t>
            </w:r>
          </w:p>
        </w:tc>
      </w:tr>
      <w:tr w:rsidR="003F4233" w:rsidRPr="005679C8" w14:paraId="35BF5EE1" w14:textId="77777777" w:rsidTr="00B839D1">
        <w:tc>
          <w:tcPr>
            <w:tcW w:w="3442" w:type="dxa"/>
          </w:tcPr>
          <w:p w14:paraId="53CEA9D5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3A562460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42" w:type="dxa"/>
          </w:tcPr>
          <w:p w14:paraId="15BE421B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43" w:type="dxa"/>
          </w:tcPr>
          <w:p w14:paraId="3EFAC75F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  <w:tr w:rsidR="003F4233" w:rsidRPr="005679C8" w14:paraId="5B0498F3" w14:textId="77777777" w:rsidTr="00B839D1">
        <w:tc>
          <w:tcPr>
            <w:tcW w:w="3442" w:type="dxa"/>
          </w:tcPr>
          <w:p w14:paraId="09A7AFA3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0109C826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42" w:type="dxa"/>
          </w:tcPr>
          <w:p w14:paraId="6F501BAA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43" w:type="dxa"/>
          </w:tcPr>
          <w:p w14:paraId="6F423BFF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  <w:tr w:rsidR="003F4233" w:rsidRPr="005679C8" w14:paraId="3B814482" w14:textId="77777777" w:rsidTr="00B839D1">
        <w:tc>
          <w:tcPr>
            <w:tcW w:w="3442" w:type="dxa"/>
          </w:tcPr>
          <w:p w14:paraId="5A6C9118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1207385D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42" w:type="dxa"/>
          </w:tcPr>
          <w:p w14:paraId="3A09F7D1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43" w:type="dxa"/>
          </w:tcPr>
          <w:p w14:paraId="2B74D0F6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  <w:tr w:rsidR="003F4233" w:rsidRPr="005679C8" w14:paraId="10FA6471" w14:textId="77777777" w:rsidTr="00B839D1">
        <w:tc>
          <w:tcPr>
            <w:tcW w:w="3442" w:type="dxa"/>
          </w:tcPr>
          <w:p w14:paraId="692E1294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278BB26D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42" w:type="dxa"/>
          </w:tcPr>
          <w:p w14:paraId="3548C056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  <w:tc>
          <w:tcPr>
            <w:tcW w:w="3443" w:type="dxa"/>
          </w:tcPr>
          <w:p w14:paraId="43077AAF" w14:textId="77777777" w:rsidR="003F4233" w:rsidRPr="00BA007E" w:rsidRDefault="003F4233" w:rsidP="00B839D1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</w:tc>
      </w:tr>
    </w:tbl>
    <w:p w14:paraId="70EC06DC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hanging="360"/>
      </w:pPr>
    </w:p>
    <w:p w14:paraId="29D00E86" w14:textId="77777777" w:rsidR="003F4233" w:rsidRPr="005679C8" w:rsidRDefault="003F4233" w:rsidP="003F4233">
      <w:pPr>
        <w:pStyle w:val="Odrkakostka"/>
      </w:pPr>
      <w:r w:rsidRPr="005679C8">
        <w:t>Zeptej se rodičů nebo prarodičů, co by do tabulky vyplnili oni. Odpovědi porovnej.</w:t>
      </w:r>
    </w:p>
    <w:p w14:paraId="2DC9F409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hanging="360"/>
      </w:pPr>
    </w:p>
    <w:p w14:paraId="37A3D071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hanging="360"/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804A5B" w14:textId="77777777" w:rsidR="003F4233" w:rsidRPr="005679C8" w:rsidRDefault="003F4233" w:rsidP="003F4233">
      <w:pPr>
        <w:pStyle w:val="kol-zadn"/>
        <w:numPr>
          <w:ilvl w:val="0"/>
          <w:numId w:val="11"/>
        </w:numPr>
        <w:rPr>
          <w:noProof w:val="0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A007E">
        <w:rPr>
          <w:noProof w:val="0"/>
        </w:rPr>
        <w:t>Staň se na chvíli „e-detektivem“. Zapátrej a vypiš, jaké informace o sobě najdeš na sociálních sítích a internetu.</w:t>
      </w:r>
    </w:p>
    <w:p w14:paraId="2EB14D97" w14:textId="77777777" w:rsidR="003F4233" w:rsidRPr="005679C8" w:rsidRDefault="003F4233" w:rsidP="003F4233">
      <w:pPr>
        <w:pStyle w:val="dekodpov"/>
        <w:ind w:right="-11"/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….……………………………………………………………………………………………………………………..……………………………………………………………………………………………………………………….…….</w:t>
      </w:r>
    </w:p>
    <w:p w14:paraId="62FA6D19" w14:textId="77777777" w:rsidR="003F4233" w:rsidRPr="005679C8" w:rsidRDefault="003F4233" w:rsidP="003F4233">
      <w:pPr>
        <w:pStyle w:val="Odrkakostka"/>
      </w:pPr>
      <w:r w:rsidRPr="005679C8">
        <w:t>Jak hodnotíš výsledek?</w:t>
      </w:r>
    </w:p>
    <w:p w14:paraId="3C3850B8" w14:textId="77777777" w:rsidR="003F4233" w:rsidRPr="005679C8" w:rsidRDefault="003F4233" w:rsidP="003F4233">
      <w:pPr>
        <w:pStyle w:val="Odrkakostka"/>
      </w:pPr>
      <w:r w:rsidRPr="005679C8">
        <w:t>Bylo vše veřejné, nebo bylo něco přístupné s omezením?</w:t>
      </w:r>
    </w:p>
    <w:p w14:paraId="577D6741" w14:textId="77777777" w:rsidR="003F4233" w:rsidRPr="005679C8" w:rsidRDefault="003F4233" w:rsidP="003F4233">
      <w:pPr>
        <w:pStyle w:val="Odrkakostka"/>
      </w:pPr>
      <w:r w:rsidRPr="005679C8">
        <w:t>Jsi autorem všeho zveřejněného? Pokud ne, poskytl jsi k tomu souhlas?</w:t>
      </w:r>
    </w:p>
    <w:p w14:paraId="00EEFC3D" w14:textId="77777777" w:rsidR="003F4233" w:rsidRPr="00BA007E" w:rsidRDefault="003F4233" w:rsidP="003F4233">
      <w:pPr>
        <w:pStyle w:val="Odrkakostka"/>
        <w:rPr>
          <w:b/>
          <w:bCs/>
        </w:rPr>
      </w:pPr>
      <w:r w:rsidRPr="005679C8">
        <w:t>Co můžeš dělat, pokud s něčím o tobě zveřejněným nesouhlasíš?</w:t>
      </w:r>
    </w:p>
    <w:p w14:paraId="6B4F588B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hanging="360"/>
      </w:pPr>
    </w:p>
    <w:p w14:paraId="5E04C907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hanging="360"/>
        <w:rPr>
          <w:b/>
          <w:bCs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A0F292" w14:textId="77777777" w:rsidR="003F4233" w:rsidRPr="005679C8" w:rsidRDefault="003F4233" w:rsidP="003F4233">
      <w:pPr>
        <w:pStyle w:val="kol-zadn"/>
        <w:numPr>
          <w:ilvl w:val="0"/>
          <w:numId w:val="11"/>
        </w:numPr>
        <w:rPr>
          <w:noProof w:val="0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A007E">
        <w:rPr>
          <w:noProof w:val="0"/>
        </w:rPr>
        <w:t>Sociální sítě žijí jen díky uživatelské aktivitě, která není vždy spojena s</w:t>
      </w:r>
      <w:r w:rsidRPr="005679C8">
        <w:rPr>
          <w:noProof w:val="0"/>
        </w:rPr>
        <w:t> </w:t>
      </w:r>
      <w:r w:rsidRPr="00BA007E">
        <w:rPr>
          <w:noProof w:val="0"/>
        </w:rPr>
        <w:t>dobrým úmyslem.</w:t>
      </w:r>
      <w:r w:rsidRPr="00BA007E">
        <w:rPr>
          <w:b w:val="0"/>
          <w:noProof w:val="0"/>
        </w:rPr>
        <w:t xml:space="preserve"> </w:t>
      </w:r>
      <w:proofErr w:type="spellStart"/>
      <w:r w:rsidRPr="00BA007E">
        <w:rPr>
          <w:b w:val="0"/>
          <w:noProof w:val="0"/>
        </w:rPr>
        <w:t>Influencer</w:t>
      </w:r>
      <w:proofErr w:type="spellEnd"/>
      <w:r w:rsidRPr="00BA007E">
        <w:rPr>
          <w:b w:val="0"/>
          <w:noProof w:val="0"/>
        </w:rPr>
        <w:t xml:space="preserve"> </w:t>
      </w:r>
      <w:proofErr w:type="spellStart"/>
      <w:r w:rsidRPr="00BA007E">
        <w:rPr>
          <w:b w:val="0"/>
          <w:noProof w:val="0"/>
        </w:rPr>
        <w:t>Kazma</w:t>
      </w:r>
      <w:proofErr w:type="spellEnd"/>
      <w:r w:rsidRPr="00BA007E">
        <w:rPr>
          <w:b w:val="0"/>
          <w:noProof w:val="0"/>
        </w:rPr>
        <w:t xml:space="preserve"> o tom napsal písničku Cizí zeď, ve které zazní věty:</w:t>
      </w:r>
      <w:r w:rsidRPr="005679C8">
        <w:rPr>
          <w:rStyle w:val="Znakapoznpodarou"/>
          <w:b w:val="0"/>
          <w:noProof w:val="0"/>
        </w:rPr>
        <w:footnoteReference w:id="1"/>
      </w:r>
    </w:p>
    <w:p w14:paraId="5186D3DB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720"/>
        <w:jc w:val="center"/>
        <w:rPr>
          <w:b w:val="0"/>
          <w:bCs/>
          <w:i/>
          <w:iCs/>
          <w:noProof w:val="0"/>
        </w:rPr>
      </w:pPr>
      <w:r w:rsidRPr="00BA007E">
        <w:rPr>
          <w:b w:val="0"/>
          <w:i/>
          <w:iCs/>
          <w:noProof w:val="0"/>
        </w:rPr>
        <w:t>„Někdy, co vypadá, že vidíš, nemusí být tak, jak se zdá.“</w:t>
      </w:r>
    </w:p>
    <w:p w14:paraId="3C7A6C79" w14:textId="77777777" w:rsidR="003F4233" w:rsidRPr="00BA007E" w:rsidRDefault="003F4233" w:rsidP="003F4233">
      <w:pPr>
        <w:pStyle w:val="kol-zadn"/>
        <w:numPr>
          <w:ilvl w:val="0"/>
          <w:numId w:val="0"/>
        </w:numPr>
        <w:ind w:left="720"/>
        <w:jc w:val="center"/>
        <w:rPr>
          <w:b w:val="0"/>
          <w:bCs/>
          <w:i/>
          <w:iCs/>
          <w:noProof w:val="0"/>
        </w:rPr>
      </w:pPr>
      <w:r w:rsidRPr="00BA007E">
        <w:rPr>
          <w:b w:val="0"/>
          <w:i/>
          <w:iCs/>
          <w:noProof w:val="0"/>
        </w:rPr>
        <w:t xml:space="preserve">„Internetový hrdinství, kritika a </w:t>
      </w:r>
      <w:proofErr w:type="spellStart"/>
      <w:r w:rsidRPr="00BA007E">
        <w:rPr>
          <w:b w:val="0"/>
          <w:i/>
          <w:iCs/>
          <w:noProof w:val="0"/>
        </w:rPr>
        <w:t>hate</w:t>
      </w:r>
      <w:proofErr w:type="spellEnd"/>
      <w:r w:rsidRPr="00BA007E">
        <w:rPr>
          <w:b w:val="0"/>
          <w:i/>
          <w:iCs/>
          <w:noProof w:val="0"/>
        </w:rPr>
        <w:t xml:space="preserve"> se staly symboly naší doby.“</w:t>
      </w:r>
    </w:p>
    <w:p w14:paraId="3FA037B9" w14:textId="77777777" w:rsidR="003F4233" w:rsidRPr="005679C8" w:rsidRDefault="003F4233" w:rsidP="003F4233">
      <w:pPr>
        <w:pStyle w:val="kol-zadn"/>
        <w:numPr>
          <w:ilvl w:val="0"/>
          <w:numId w:val="0"/>
        </w:numPr>
        <w:ind w:left="720"/>
        <w:jc w:val="center"/>
        <w:rPr>
          <w:b w:val="0"/>
          <w:bCs/>
          <w:i/>
          <w:iCs/>
          <w:noProof w:val="0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A007E">
        <w:rPr>
          <w:b w:val="0"/>
          <w:i/>
          <w:iCs/>
          <w:noProof w:val="0"/>
        </w:rPr>
        <w:lastRenderedPageBreak/>
        <w:t>„A to, že každý může mít svůj hlas, neznamená, že musíš soudit nás.“</w:t>
      </w:r>
    </w:p>
    <w:p w14:paraId="00867EEA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/>
      </w:pPr>
    </w:p>
    <w:p w14:paraId="42BF8E28" w14:textId="77777777" w:rsidR="003F4233" w:rsidRPr="005679C8" w:rsidRDefault="003F4233" w:rsidP="003F4233">
      <w:pPr>
        <w:pStyle w:val="Odrkakostka"/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t>Vyber si jednu větu a napiš, co tě po jejím přečtení napadne, jaké pocity, vzpomínky či zkušenosti v tobě vyvolává.</w:t>
      </w:r>
    </w:p>
    <w:p w14:paraId="49BD6262" w14:textId="77777777" w:rsidR="003F4233" w:rsidRPr="005679C8" w:rsidRDefault="003F4233" w:rsidP="003F4233">
      <w:pPr>
        <w:pStyle w:val="dekodpov"/>
        <w:ind w:right="-11"/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.…………………………………………………………………………………………………………………..……………………………………………………………………………………………………………………….….………………………………………………………………………………………………………………………..……………………………………………………………………………………………………………….…………….</w:t>
      </w:r>
    </w:p>
    <w:p w14:paraId="01742458" w14:textId="77777777" w:rsidR="003F4233" w:rsidRPr="005679C8" w:rsidRDefault="003F4233" w:rsidP="003F4233">
      <w:pPr>
        <w:pStyle w:val="Odrkakostka"/>
      </w:pPr>
      <w:r w:rsidRPr="005679C8">
        <w:t>Sdílej svou odpověď se spolužáky.</w:t>
      </w:r>
    </w:p>
    <w:p w14:paraId="5FA2F62B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hanging="360"/>
      </w:pPr>
    </w:p>
    <w:p w14:paraId="09CAC44A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 w:hanging="360"/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2D902B4" w14:textId="77777777" w:rsidR="003F4233" w:rsidRPr="00BA007E" w:rsidRDefault="003F4233" w:rsidP="003F4233">
      <w:pPr>
        <w:pStyle w:val="kol-zadn"/>
        <w:numPr>
          <w:ilvl w:val="0"/>
          <w:numId w:val="11"/>
        </w:numPr>
        <w:rPr>
          <w:noProof w:val="0"/>
        </w:rPr>
      </w:pPr>
      <w:r w:rsidRPr="00BA007E">
        <w:rPr>
          <w:noProof w:val="0"/>
        </w:rPr>
        <w:t xml:space="preserve">Na sociálních sítích je mnoho obsahu a je důležité vědět, kdo je autorem konkrétního příspěvku. </w:t>
      </w:r>
      <w:r w:rsidRPr="00BA007E">
        <w:rPr>
          <w:b w:val="0"/>
          <w:noProof w:val="0"/>
        </w:rPr>
        <w:t>Každý autor má jiný záměr a jinou motivaci pro zveřejnění informací.</w:t>
      </w:r>
      <w:r w:rsidRPr="005679C8">
        <w:rPr>
          <w:rStyle w:val="Znakapoznpodarou"/>
          <w:b w:val="0"/>
          <w:noProof w:val="0"/>
        </w:rPr>
        <w:footnoteReference w:id="2"/>
      </w:r>
      <w:bookmarkStart w:id="0" w:name="_GoBack"/>
      <w:bookmarkEnd w:id="0"/>
    </w:p>
    <w:p w14:paraId="1A499998" w14:textId="77777777" w:rsidR="003F4233" w:rsidRPr="005679C8" w:rsidRDefault="003F4233" w:rsidP="003F4233">
      <w:pPr>
        <w:pStyle w:val="kol-zadn"/>
        <w:numPr>
          <w:ilvl w:val="0"/>
          <w:numId w:val="0"/>
        </w:numPr>
        <w:ind w:left="720"/>
        <w:rPr>
          <w:noProof w:val="0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A007E">
        <w:rPr>
          <w:noProof w:val="0"/>
        </w:rPr>
        <w:t xml:space="preserve">Vytvoř dva příspěvky na </w:t>
      </w:r>
      <w:proofErr w:type="spellStart"/>
      <w:r w:rsidRPr="00BA007E">
        <w:rPr>
          <w:noProof w:val="0"/>
        </w:rPr>
        <w:t>Instagram</w:t>
      </w:r>
      <w:proofErr w:type="spellEnd"/>
      <w:r w:rsidRPr="00BA007E">
        <w:rPr>
          <w:noProof w:val="0"/>
        </w:rPr>
        <w:t xml:space="preserve"> o svém oblíbeném jídle. První vytvoř sám za sebe </w:t>
      </w:r>
      <w:r w:rsidRPr="00BA007E">
        <w:rPr>
          <w:b w:val="0"/>
          <w:noProof w:val="0"/>
        </w:rPr>
        <w:t xml:space="preserve">(soukromý profil). </w:t>
      </w:r>
      <w:r w:rsidRPr="00BA007E">
        <w:rPr>
          <w:noProof w:val="0"/>
        </w:rPr>
        <w:t>Druhý za účet restaurace, která má ono jídlo v menu.</w:t>
      </w:r>
    </w:p>
    <w:p w14:paraId="14962CC5" w14:textId="0A69E7C4" w:rsidR="003F4233" w:rsidRPr="00BA007E" w:rsidRDefault="003F4233" w:rsidP="003F4233">
      <w:pPr>
        <w:pStyle w:val="kol-zadn"/>
        <w:numPr>
          <w:ilvl w:val="0"/>
          <w:numId w:val="0"/>
        </w:numPr>
        <w:ind w:left="720"/>
        <w:rPr>
          <w:noProof w:val="0"/>
        </w:r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4A9EF8" wp14:editId="49DBA586">
                <wp:simplePos x="0" y="0"/>
                <wp:positionH relativeFrom="margin">
                  <wp:posOffset>1562735</wp:posOffset>
                </wp:positionH>
                <wp:positionV relativeFrom="paragraph">
                  <wp:posOffset>76835</wp:posOffset>
                </wp:positionV>
                <wp:extent cx="3782060" cy="3391535"/>
                <wp:effectExtent l="10160" t="13335" r="8255" b="14605"/>
                <wp:wrapTight wrapText="bothSides">
                  <wp:wrapPolygon edited="0">
                    <wp:start x="-54" y="-61"/>
                    <wp:lineTo x="-54" y="21539"/>
                    <wp:lineTo x="21654" y="21539"/>
                    <wp:lineTo x="21654" y="-61"/>
                    <wp:lineTo x="-54" y="-61"/>
                  </wp:wrapPolygon>
                </wp:wrapTight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060" cy="339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9101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7AE51" id="Obdélník 18" o:spid="_x0000_s1026" style="position:absolute;margin-left:123.05pt;margin-top:6.05pt;width:297.8pt;height:26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" filled="f" strokecolor="#09101d" strokeweight="1pt">
                <w10:wrap type="tight" anchorx="margin"/>
              </v:rect>
            </w:pict>
          </mc:Fallback>
        </mc:AlternateContent>
      </w:r>
      <w:r w:rsidRPr="00BA007E">
        <w:rPr>
          <w:noProof w:val="0"/>
        </w:rPr>
        <w:t xml:space="preserve"> </w:t>
      </w:r>
    </w:p>
    <w:p w14:paraId="60403F28" w14:textId="77777777" w:rsidR="003F4233" w:rsidRPr="005679C8" w:rsidRDefault="003F4233" w:rsidP="003F4233">
      <w:pPr>
        <w:pStyle w:val="dekodpov"/>
      </w:pPr>
    </w:p>
    <w:p w14:paraId="1BC3C736" w14:textId="77777777" w:rsidR="003F4233" w:rsidRPr="005679C8" w:rsidRDefault="003F4233" w:rsidP="003F4233">
      <w:pPr>
        <w:pStyle w:val="dekodpov"/>
      </w:pPr>
    </w:p>
    <w:p w14:paraId="40BE28C0" w14:textId="77777777" w:rsidR="003F4233" w:rsidRPr="005679C8" w:rsidRDefault="003F4233" w:rsidP="003F4233">
      <w:pPr>
        <w:pStyle w:val="dekodpov"/>
      </w:pPr>
    </w:p>
    <w:p w14:paraId="5A2E2830" w14:textId="77777777" w:rsidR="003F4233" w:rsidRPr="005679C8" w:rsidRDefault="003F4233" w:rsidP="003F4233">
      <w:pPr>
        <w:pStyle w:val="dekodpov"/>
      </w:pPr>
    </w:p>
    <w:p w14:paraId="37C89C7E" w14:textId="77777777" w:rsidR="003F4233" w:rsidRPr="005679C8" w:rsidRDefault="003F4233" w:rsidP="003F4233">
      <w:pPr>
        <w:pStyle w:val="dekodpov"/>
      </w:pPr>
    </w:p>
    <w:p w14:paraId="26286C8F" w14:textId="77777777" w:rsidR="003F4233" w:rsidRPr="005679C8" w:rsidRDefault="003F4233" w:rsidP="003F4233">
      <w:pPr>
        <w:pStyle w:val="dekodpov"/>
      </w:pPr>
    </w:p>
    <w:p w14:paraId="77D97B2B" w14:textId="77777777" w:rsidR="003F4233" w:rsidRPr="005679C8" w:rsidRDefault="003F4233" w:rsidP="003F4233">
      <w:pPr>
        <w:pStyle w:val="dekodpov"/>
      </w:pPr>
    </w:p>
    <w:p w14:paraId="41FD9720" w14:textId="24EECAAB" w:rsidR="003F4233" w:rsidRPr="005679C8" w:rsidRDefault="003F4233" w:rsidP="003F4233">
      <w:pPr>
        <w:pStyle w:val="dekodpov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C17EEA" wp14:editId="73DA9E10">
                <wp:simplePos x="0" y="0"/>
                <wp:positionH relativeFrom="margin">
                  <wp:posOffset>1562100</wp:posOffset>
                </wp:positionH>
                <wp:positionV relativeFrom="paragraph">
                  <wp:posOffset>8890</wp:posOffset>
                </wp:positionV>
                <wp:extent cx="3782060" cy="3391535"/>
                <wp:effectExtent l="9525" t="13970" r="8890" b="13970"/>
                <wp:wrapTight wrapText="bothSides">
                  <wp:wrapPolygon edited="0">
                    <wp:start x="-54" y="-61"/>
                    <wp:lineTo x="-54" y="21539"/>
                    <wp:lineTo x="21654" y="21539"/>
                    <wp:lineTo x="21654" y="-61"/>
                    <wp:lineTo x="-54" y="-61"/>
                  </wp:wrapPolygon>
                </wp:wrapTight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060" cy="339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9101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DDB7E" id="Obdélník 17" o:spid="_x0000_s1026" style="position:absolute;margin-left:123pt;margin-top:.7pt;width:297.8pt;height:26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" filled="f" strokecolor="#09101d" strokeweight="1pt">
                <w10:wrap type="tight" anchorx="margin"/>
              </v:rect>
            </w:pict>
          </mc:Fallback>
        </mc:AlternateContent>
      </w:r>
    </w:p>
    <w:p w14:paraId="389B772C" w14:textId="77777777" w:rsidR="003F4233" w:rsidRPr="005679C8" w:rsidRDefault="003F4233" w:rsidP="003F4233">
      <w:pPr>
        <w:pStyle w:val="dekodpov"/>
      </w:pPr>
    </w:p>
    <w:p w14:paraId="3F37B6F0" w14:textId="77777777" w:rsidR="003F4233" w:rsidRPr="005679C8" w:rsidRDefault="003F4233" w:rsidP="003F4233">
      <w:pPr>
        <w:pStyle w:val="dekodpov"/>
      </w:pPr>
    </w:p>
    <w:p w14:paraId="5771FADD" w14:textId="77777777" w:rsidR="003F4233" w:rsidRPr="005679C8" w:rsidRDefault="003F4233" w:rsidP="003F4233">
      <w:pPr>
        <w:pStyle w:val="dekodpov"/>
      </w:pPr>
    </w:p>
    <w:p w14:paraId="4AB1DCC8" w14:textId="77777777" w:rsidR="003F4233" w:rsidRPr="005679C8" w:rsidRDefault="003F4233" w:rsidP="003F4233">
      <w:pPr>
        <w:pStyle w:val="dekodpov"/>
      </w:pPr>
    </w:p>
    <w:p w14:paraId="246FBF19" w14:textId="77777777" w:rsidR="003F4233" w:rsidRPr="005679C8" w:rsidRDefault="003F4233" w:rsidP="003F4233">
      <w:pPr>
        <w:pStyle w:val="dekodpov"/>
      </w:pPr>
    </w:p>
    <w:p w14:paraId="6E02DEC5" w14:textId="77777777" w:rsidR="003F4233" w:rsidRPr="005679C8" w:rsidRDefault="003F4233" w:rsidP="003F4233">
      <w:pPr>
        <w:pStyle w:val="dekodpov"/>
      </w:pPr>
    </w:p>
    <w:p w14:paraId="7F2930B6" w14:textId="77777777" w:rsidR="003F4233" w:rsidRPr="005679C8" w:rsidRDefault="003F4233" w:rsidP="003F4233">
      <w:pPr>
        <w:pStyle w:val="dekodpov"/>
      </w:pPr>
    </w:p>
    <w:p w14:paraId="6A3EADC7" w14:textId="77777777" w:rsidR="003F4233" w:rsidRPr="005679C8" w:rsidRDefault="003F4233" w:rsidP="003F4233">
      <w:pPr>
        <w:pStyle w:val="Odrkakostka"/>
        <w:numPr>
          <w:ilvl w:val="0"/>
          <w:numId w:val="0"/>
        </w:numPr>
        <w:ind w:left="720"/>
      </w:pPr>
    </w:p>
    <w:p w14:paraId="019D8848" w14:textId="77777777" w:rsidR="003F4233" w:rsidRPr="005679C8" w:rsidRDefault="003F4233" w:rsidP="003F4233">
      <w:pPr>
        <w:pStyle w:val="Odrkakostka"/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t xml:space="preserve">Který příspěvek se ti tvořil lépe? Proč? </w:t>
      </w:r>
    </w:p>
    <w:p w14:paraId="1381F598" w14:textId="77777777" w:rsidR="003F4233" w:rsidRPr="005679C8" w:rsidRDefault="003F4233" w:rsidP="003F4233">
      <w:pPr>
        <w:pStyle w:val="dekodpov"/>
        <w:ind w:left="708" w:right="-11"/>
        <w:rPr>
          <w:rStyle w:val="dekodpovChar"/>
          <w:rFonts w:eastAsia="Calibri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dekodpovChar"/>
          <w:rFonts w:eastAsia="Calibri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.…….…</w:t>
      </w:r>
    </w:p>
    <w:p w14:paraId="7BB78DFA" w14:textId="77777777" w:rsidR="003F4233" w:rsidRPr="005679C8" w:rsidRDefault="003F4233" w:rsidP="003F4233">
      <w:pPr>
        <w:pStyle w:val="Odrkakostka"/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t xml:space="preserve">V čem jsou si příspěvky </w:t>
      </w:r>
      <w:r w:rsidRPr="005679C8">
        <w:rPr>
          <w:b/>
          <w:bCs/>
        </w:rPr>
        <w:t>podobné</w:t>
      </w:r>
      <w:r w:rsidRPr="005679C8">
        <w:t xml:space="preserve"> a v čem se </w:t>
      </w:r>
      <w:r w:rsidRPr="005679C8">
        <w:rPr>
          <w:b/>
          <w:bCs/>
        </w:rPr>
        <w:t>liší</w:t>
      </w:r>
      <w:r w:rsidRPr="005679C8">
        <w:t xml:space="preserve">? </w:t>
      </w:r>
    </w:p>
    <w:p w14:paraId="4BCE9948" w14:textId="77777777" w:rsidR="003F4233" w:rsidRPr="005679C8" w:rsidRDefault="003F4233" w:rsidP="003F4233">
      <w:pPr>
        <w:pStyle w:val="dekodpov"/>
        <w:ind w:left="708" w:right="-11"/>
        <w:rPr>
          <w:rStyle w:val="dekodpovChar"/>
          <w:rFonts w:eastAsia="Calibri"/>
        </w:rPr>
        <w:sectPr w:rsidR="003F4233" w:rsidRPr="005679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rPr>
          <w:rStyle w:val="dekodpovChar"/>
          <w:rFonts w:eastAsia="Calibri"/>
        </w:rPr>
        <w:t>……………………………………………………………………………………………………….….....………………………………………………………………………………………………………………….….…</w:t>
      </w:r>
    </w:p>
    <w:p w14:paraId="4FDB3F24" w14:textId="77777777" w:rsidR="003F4233" w:rsidRPr="005679C8" w:rsidRDefault="003F4233" w:rsidP="003F4233">
      <w:pPr>
        <w:pStyle w:val="Sebereflexeka"/>
        <w:rPr>
          <w:noProof w:val="0"/>
        </w:rPr>
        <w:sectPr w:rsidR="003F4233" w:rsidRPr="005679C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BA007E">
        <w:rPr>
          <w:noProof w:val="0"/>
        </w:rPr>
        <w:t>Co jsem se touto aktivitou naučil(a):</w:t>
      </w:r>
    </w:p>
    <w:p w14:paraId="291215B5" w14:textId="77777777" w:rsidR="003F4233" w:rsidRPr="005679C8" w:rsidRDefault="003F4233" w:rsidP="003F4233">
      <w:pPr>
        <w:pStyle w:val="dekodpov"/>
        <w:ind w:right="-11"/>
        <w:sectPr w:rsidR="003F4233" w:rsidRPr="005679C8" w:rsidSect="000878D0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679C8">
        <w:t>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</w:t>
      </w:r>
    </w:p>
    <w:p w14:paraId="040128A2" w14:textId="3A2C11C3" w:rsidR="00CE28A6" w:rsidRPr="001340FD" w:rsidRDefault="003F4233" w:rsidP="003F42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2EA349" wp14:editId="76B4C398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4445" r="0" b="3175"/>
                <wp:wrapSquare wrapText="bothSides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A2B5F" w14:textId="7EC9DCAD" w:rsidR="003F4233" w:rsidRDefault="003F4233" w:rsidP="003F4233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2A89BB4" wp14:editId="56330814">
                                  <wp:extent cx="1219200" cy="409575"/>
                                  <wp:effectExtent l="0" t="0" r="0" b="9525"/>
                                  <wp:docPr id="15" name="Obrázek 15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90EB354" w14:textId="77777777" w:rsidR="003F4233" w:rsidRDefault="003F4233" w:rsidP="003F42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EA349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wGwQIAAME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" filled="f" stroked="f">
                <v:textbox>
                  <w:txbxContent>
                    <w:p w14:paraId="596A2B5F" w14:textId="7EC9DCAD" w:rsidR="003F4233" w:rsidRDefault="003F4233" w:rsidP="003F4233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2A89BB4" wp14:editId="56330814">
                            <wp:extent cx="1219200" cy="409575"/>
                            <wp:effectExtent l="0" t="0" r="0" b="9525"/>
                            <wp:docPr id="15" name="Obrázek 15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90EB354" w14:textId="77777777" w:rsidR="003F4233" w:rsidRDefault="003F4233" w:rsidP="003F4233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C3AFDEA" wp14:editId="2D948D7A">
            <wp:extent cx="76200" cy="476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E2BBE0A" wp14:editId="551B80FB">
            <wp:extent cx="76200" cy="476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1F268324" wp14:editId="6BEAF5A4">
            <wp:extent cx="161925" cy="1619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2381B926" wp14:editId="4E652216">
            <wp:extent cx="304800" cy="3048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E28A6" w:rsidRPr="001340FD" w:rsidSect="00EE3316">
      <w:footerReference w:type="defaul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4547" w14:textId="77777777" w:rsidR="0093613D" w:rsidRDefault="0093613D">
      <w:pPr>
        <w:spacing w:after="0" w:line="240" w:lineRule="auto"/>
      </w:pPr>
      <w:r>
        <w:separator/>
      </w:r>
    </w:p>
  </w:endnote>
  <w:endnote w:type="continuationSeparator" w:id="0">
    <w:p w14:paraId="1363E03E" w14:textId="77777777" w:rsidR="0093613D" w:rsidRDefault="0093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3F4233" w:rsidRPr="0017377C" w14:paraId="48BAB064" w14:textId="77777777">
      <w:tc>
        <w:tcPr>
          <w:tcW w:w="3485" w:type="dxa"/>
        </w:tcPr>
        <w:p w14:paraId="2C16BDC0" w14:textId="77777777" w:rsidR="003F4233" w:rsidRPr="0017377C" w:rsidRDefault="003F4233" w:rsidP="7DAA1868">
          <w:pPr>
            <w:pStyle w:val="Zhlav"/>
            <w:ind w:left="-115"/>
          </w:pPr>
        </w:p>
      </w:tc>
      <w:tc>
        <w:tcPr>
          <w:tcW w:w="3485" w:type="dxa"/>
        </w:tcPr>
        <w:p w14:paraId="7F7A340E" w14:textId="77777777" w:rsidR="003F4233" w:rsidRPr="0017377C" w:rsidRDefault="003F4233" w:rsidP="7DAA1868">
          <w:pPr>
            <w:pStyle w:val="Zhlav"/>
            <w:jc w:val="center"/>
          </w:pPr>
        </w:p>
      </w:tc>
      <w:tc>
        <w:tcPr>
          <w:tcW w:w="3485" w:type="dxa"/>
        </w:tcPr>
        <w:p w14:paraId="0E2BFDF7" w14:textId="77777777" w:rsidR="003F4233" w:rsidRPr="0017377C" w:rsidRDefault="003F4233" w:rsidP="7DAA1868">
          <w:pPr>
            <w:pStyle w:val="Zhlav"/>
            <w:ind w:right="-115"/>
            <w:jc w:val="right"/>
          </w:pPr>
        </w:p>
      </w:tc>
    </w:tr>
  </w:tbl>
  <w:p w14:paraId="3D0DC6FE" w14:textId="614696DC" w:rsidR="003F4233" w:rsidRDefault="003F4233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F07EF17" wp14:editId="5A4D446B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4A798" w14:textId="77777777" w:rsidR="0093613D" w:rsidRDefault="0093613D">
      <w:pPr>
        <w:spacing w:after="0" w:line="240" w:lineRule="auto"/>
      </w:pPr>
      <w:r>
        <w:separator/>
      </w:r>
    </w:p>
  </w:footnote>
  <w:footnote w:type="continuationSeparator" w:id="0">
    <w:p w14:paraId="78901E0F" w14:textId="77777777" w:rsidR="0093613D" w:rsidRDefault="0093613D">
      <w:pPr>
        <w:spacing w:after="0" w:line="240" w:lineRule="auto"/>
      </w:pPr>
      <w:r>
        <w:continuationSeparator/>
      </w:r>
    </w:p>
  </w:footnote>
  <w:footnote w:id="1">
    <w:p w14:paraId="763E6B67" w14:textId="77777777" w:rsidR="003F4233" w:rsidRDefault="003F4233" w:rsidP="003F4233">
      <w:pPr>
        <w:pStyle w:val="Textpoznpodarou"/>
      </w:pPr>
      <w:r>
        <w:rPr>
          <w:rStyle w:val="Znakapoznpodarou"/>
        </w:rPr>
        <w:footnoteRef/>
      </w:r>
      <w:r>
        <w:t xml:space="preserve"> Písnička dostupná zde: </w:t>
      </w:r>
      <w:hyperlink r:id="rId1" w:history="1">
        <w:r w:rsidRPr="001B37D9">
          <w:rPr>
            <w:rStyle w:val="Hypertextovodkaz"/>
          </w:rPr>
          <w:t>https://www.youtube.com/watch?v=fTy_ykJRIXw</w:t>
        </w:r>
      </w:hyperlink>
      <w:r>
        <w:t xml:space="preserve">. Cvičení inspirováno autorskou výukovou aktivitou viz </w:t>
      </w:r>
      <w:r w:rsidRPr="006C59FD">
        <w:t xml:space="preserve">VANÍČKOVÁ, Vanda. Cizí zeď. </w:t>
      </w:r>
      <w:r w:rsidRPr="008A58A4">
        <w:rPr>
          <w:i/>
          <w:iCs/>
        </w:rPr>
        <w:t>Metodický portál: Články</w:t>
      </w:r>
      <w:r>
        <w:t xml:space="preserve"> </w:t>
      </w:r>
      <w:r w:rsidRPr="006C59FD">
        <w:t>[online]. 04. 12. 2019, [cit. 2023-07-21]. Dostupný z WWW: &lt;https://clanky.rvp.cz/</w:t>
      </w:r>
      <w:proofErr w:type="spellStart"/>
      <w:r w:rsidRPr="006C59FD">
        <w:t>clanek</w:t>
      </w:r>
      <w:proofErr w:type="spellEnd"/>
      <w:r w:rsidRPr="006C59FD">
        <w:t>/22288/CIZI-ZED.html&gt;. ISSN 1802-4785.</w:t>
      </w:r>
    </w:p>
  </w:footnote>
  <w:footnote w:id="2">
    <w:p w14:paraId="53AB55D0" w14:textId="51D20369" w:rsidR="003F4233" w:rsidRDefault="003F4233" w:rsidP="003F4233">
      <w:pPr>
        <w:pStyle w:val="Textpoznpodarou"/>
      </w:pPr>
      <w:r>
        <w:rPr>
          <w:rStyle w:val="Znakapoznpodarou"/>
        </w:rPr>
        <w:footnoteRef/>
      </w:r>
      <w:r>
        <w:t xml:space="preserve"> Tématu internetové reklamy je přímo věnován pracovní list </w:t>
      </w:r>
      <w:hyperlink r:id="rId2" w:history="1">
        <w:r w:rsidRPr="006C47C9">
          <w:rPr>
            <w:rStyle w:val="Hypertextovodkaz"/>
            <w:b/>
            <w:bCs/>
          </w:rPr>
          <w:t>Reklama na internetu</w:t>
        </w:r>
      </w:hyperlink>
      <w:r w:rsidRPr="00BA00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3F4233" w:rsidRPr="0017377C" w14:paraId="7949445F" w14:textId="77777777">
      <w:trPr>
        <w:trHeight w:val="1278"/>
      </w:trPr>
      <w:tc>
        <w:tcPr>
          <w:tcW w:w="10455" w:type="dxa"/>
        </w:tcPr>
        <w:p w14:paraId="66D44ADF" w14:textId="396CF65F" w:rsidR="003F4233" w:rsidRPr="0017377C" w:rsidRDefault="003F4233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E6C4017" wp14:editId="753CD2B9">
                <wp:extent cx="6496050" cy="552450"/>
                <wp:effectExtent l="0" t="0" r="0" b="0"/>
                <wp:docPr id="23" name="Obráze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D0D7EB" w14:textId="77777777" w:rsidR="003F4233" w:rsidRDefault="003F4233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706E" w14:textId="0EE20E96" w:rsidR="003F4233" w:rsidRDefault="003F4233">
    <w:pPr>
      <w:pStyle w:val="Zhlav"/>
    </w:pPr>
    <w:r>
      <w:rPr>
        <w:noProof/>
        <w:lang w:eastAsia="cs-CZ"/>
      </w:rPr>
      <w:drawing>
        <wp:inline distT="0" distB="0" distL="0" distR="0" wp14:anchorId="39E37A36" wp14:editId="3DEED805">
          <wp:extent cx="6496050" cy="100965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pt;height:4pt" o:bullet="t">
        <v:imagedata r:id="rId1" o:title="odrazka"/>
      </v:shape>
    </w:pict>
  </w:numPicBullet>
  <w:numPicBullet w:numPicBulletId="1">
    <w:pict>
      <v:shape id="_x0000_i1043" type="#_x0000_t75" style="width:5pt;height:4pt" o:bullet="t">
        <v:imagedata r:id="rId2" o:title="videoodrazka"/>
      </v:shape>
    </w:pict>
  </w:numPicBullet>
  <w:numPicBullet w:numPicBulletId="2">
    <w:pict>
      <v:shape id="_x0000_i1044" type="#_x0000_t75" style="width:13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E0AB9"/>
    <w:rsid w:val="00106D77"/>
    <w:rsid w:val="0011432B"/>
    <w:rsid w:val="001340FD"/>
    <w:rsid w:val="00194B7F"/>
    <w:rsid w:val="002C10F6"/>
    <w:rsid w:val="00301E59"/>
    <w:rsid w:val="003F4233"/>
    <w:rsid w:val="005E2369"/>
    <w:rsid w:val="00643389"/>
    <w:rsid w:val="006B2BDB"/>
    <w:rsid w:val="006C47C9"/>
    <w:rsid w:val="00777383"/>
    <w:rsid w:val="007D2437"/>
    <w:rsid w:val="008311C7"/>
    <w:rsid w:val="008456A5"/>
    <w:rsid w:val="0093613D"/>
    <w:rsid w:val="009D05FB"/>
    <w:rsid w:val="00A16163"/>
    <w:rsid w:val="00A9180F"/>
    <w:rsid w:val="00AD1C92"/>
    <w:rsid w:val="00B16A1A"/>
    <w:rsid w:val="00BF7F4E"/>
    <w:rsid w:val="00CE28A6"/>
    <w:rsid w:val="00D334AC"/>
    <w:rsid w:val="00D85463"/>
    <w:rsid w:val="00DB4536"/>
    <w:rsid w:val="00E0332A"/>
    <w:rsid w:val="00E54BEB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180F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uiPriority w:val="99"/>
    <w:semiHidden/>
    <w:rsid w:val="00A91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91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180F"/>
    <w:rPr>
      <w:rFonts w:ascii="Calibri" w:eastAsia="Calibri" w:hAnsi="Calibri" w:cs="Calibri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918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180F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rsid w:val="00A9180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8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491-socialni-site-a-nase-data-2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.ceskatelevize.cz/pracovni-list/kriticky-prijimat-media/reklama-na-internetu.docx" TargetMode="External"/><Relationship Id="rId1" Type="http://schemas.openxmlformats.org/officeDocument/2006/relationships/hyperlink" Target="https://www.youtube.com/watch?v=fTy_ykJRIX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BDDA-A62F-43E9-9F36-052295E8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7</cp:revision>
  <cp:lastPrinted>2021-07-23T08:26:00Z</cp:lastPrinted>
  <dcterms:created xsi:type="dcterms:W3CDTF">2023-08-11T11:05:00Z</dcterms:created>
  <dcterms:modified xsi:type="dcterms:W3CDTF">2023-08-11T12:19:00Z</dcterms:modified>
</cp:coreProperties>
</file>